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D756" w14:textId="45EADD6D" w:rsidR="00ED3FF0" w:rsidRPr="000D0948" w:rsidRDefault="00991EB7" w:rsidP="002744CA">
      <w:pPr>
        <w:jc w:val="center"/>
        <w:rPr>
          <w:b/>
          <w:sz w:val="32"/>
          <w:szCs w:val="32"/>
        </w:rPr>
      </w:pPr>
      <w:r w:rsidRPr="000D0948">
        <w:rPr>
          <w:b/>
          <w:sz w:val="32"/>
          <w:szCs w:val="32"/>
        </w:rPr>
        <w:t>S</w:t>
      </w:r>
      <w:r w:rsidR="00ED3FF0" w:rsidRPr="000D0948">
        <w:rPr>
          <w:b/>
          <w:sz w:val="32"/>
          <w:szCs w:val="32"/>
        </w:rPr>
        <w:t>mlouva</w:t>
      </w:r>
      <w:r w:rsidRPr="000D0948">
        <w:rPr>
          <w:b/>
          <w:sz w:val="32"/>
          <w:szCs w:val="32"/>
        </w:rPr>
        <w:t xml:space="preserve"> na </w:t>
      </w:r>
      <w:r w:rsidR="00B63E3C" w:rsidRPr="000D0948">
        <w:rPr>
          <w:b/>
          <w:sz w:val="32"/>
          <w:szCs w:val="32"/>
        </w:rPr>
        <w:t xml:space="preserve">provedení </w:t>
      </w:r>
      <w:r w:rsidRPr="000D0948">
        <w:rPr>
          <w:b/>
          <w:sz w:val="32"/>
          <w:szCs w:val="32"/>
        </w:rPr>
        <w:t>služby</w:t>
      </w:r>
      <w:r w:rsidR="007F61C4" w:rsidRPr="007F61C4">
        <w:t xml:space="preserve"> </w:t>
      </w:r>
      <w:r w:rsidR="007F61C4" w:rsidRPr="007F61C4">
        <w:rPr>
          <w:b/>
          <w:sz w:val="32"/>
          <w:szCs w:val="32"/>
        </w:rPr>
        <w:t>moření a balení osiva</w:t>
      </w:r>
    </w:p>
    <w:p w14:paraId="3DB6F36E" w14:textId="77777777" w:rsidR="00CF4429" w:rsidRPr="000D0948" w:rsidRDefault="00991EB7" w:rsidP="00CF4429">
      <w:pPr>
        <w:ind w:left="2124" w:firstLine="708"/>
        <w:rPr>
          <w:b/>
        </w:rPr>
      </w:pPr>
      <w:r w:rsidRPr="000D0948">
        <w:rPr>
          <w:b/>
        </w:rPr>
        <w:t xml:space="preserve">     </w:t>
      </w:r>
    </w:p>
    <w:p w14:paraId="2EA5A019" w14:textId="408B8267" w:rsidR="00ED3FF0" w:rsidRPr="009F25E4" w:rsidRDefault="009F25E4" w:rsidP="009F25E4">
      <w:pPr>
        <w:jc w:val="center"/>
      </w:pPr>
      <w:r w:rsidRPr="009F25E4">
        <w:t>Smluvní strany</w:t>
      </w:r>
    </w:p>
    <w:p w14:paraId="22FBB075" w14:textId="77777777" w:rsidR="00C62114" w:rsidRPr="000D0948" w:rsidRDefault="00C62114" w:rsidP="00AE237B">
      <w:pPr>
        <w:jc w:val="both"/>
      </w:pPr>
    </w:p>
    <w:p w14:paraId="0BFE3C87" w14:textId="4F059F15" w:rsidR="00196D95" w:rsidRPr="00FB3A3D" w:rsidRDefault="00196D95" w:rsidP="00196D95">
      <w:pPr>
        <w:jc w:val="both"/>
        <w:rPr>
          <w:b/>
        </w:rPr>
      </w:pPr>
      <w:proofErr w:type="spellStart"/>
      <w:r w:rsidRPr="00FB3A3D">
        <w:rPr>
          <w:b/>
        </w:rPr>
        <w:t>Březovská</w:t>
      </w:r>
      <w:proofErr w:type="spellEnd"/>
      <w:r w:rsidRPr="00FB3A3D">
        <w:rPr>
          <w:b/>
        </w:rPr>
        <w:t xml:space="preserve"> zemědělská, a.s.</w:t>
      </w:r>
    </w:p>
    <w:p w14:paraId="3364D14C" w14:textId="77777777" w:rsidR="00196D95" w:rsidRDefault="00196D95" w:rsidP="00196D95">
      <w:pPr>
        <w:jc w:val="both"/>
      </w:pPr>
      <w:r>
        <w:t>Sídlo:</w:t>
      </w:r>
      <w:r>
        <w:tab/>
      </w:r>
      <w:r>
        <w:tab/>
      </w:r>
      <w:r>
        <w:tab/>
        <w:t>Březová 107, 747 44 Březová</w:t>
      </w:r>
    </w:p>
    <w:p w14:paraId="3DBE2AAC" w14:textId="77777777" w:rsidR="00196D95" w:rsidRDefault="00196D95" w:rsidP="00196D95">
      <w:pPr>
        <w:jc w:val="both"/>
      </w:pPr>
      <w:r>
        <w:t xml:space="preserve">IČO: </w:t>
      </w:r>
      <w:r>
        <w:tab/>
      </w:r>
      <w:r>
        <w:tab/>
      </w:r>
      <w:r>
        <w:tab/>
        <w:t>64506576</w:t>
      </w:r>
    </w:p>
    <w:p w14:paraId="4377EF10" w14:textId="77777777" w:rsidR="00196D95" w:rsidRDefault="00196D95" w:rsidP="00196D95">
      <w:pPr>
        <w:jc w:val="both"/>
      </w:pPr>
      <w:r>
        <w:t>DIČ:</w:t>
      </w:r>
      <w:r>
        <w:tab/>
      </w:r>
      <w:r>
        <w:tab/>
      </w:r>
      <w:r>
        <w:tab/>
        <w:t>CZ64506576</w:t>
      </w:r>
    </w:p>
    <w:p w14:paraId="6F6E8510" w14:textId="4210F4B7" w:rsidR="0024473D" w:rsidRDefault="00B40D20" w:rsidP="009F5FFE">
      <w:pPr>
        <w:jc w:val="both"/>
      </w:pPr>
      <w:r w:rsidRPr="009C7D29">
        <w:t>Zastupuje</w:t>
      </w:r>
      <w:r w:rsidR="00196D95" w:rsidRPr="009C7D29">
        <w:t>:</w:t>
      </w:r>
      <w:r w:rsidR="00196D95" w:rsidRPr="009C7D29">
        <w:tab/>
      </w:r>
      <w:r w:rsidR="00196D95" w:rsidRPr="009C7D29">
        <w:tab/>
      </w:r>
      <w:r w:rsidR="009F5FFE" w:rsidRPr="009C7D29">
        <w:t xml:space="preserve">Ing. Roman </w:t>
      </w:r>
      <w:proofErr w:type="spellStart"/>
      <w:r w:rsidR="009F5FFE" w:rsidRPr="009C7D29">
        <w:t>Lichovník</w:t>
      </w:r>
      <w:proofErr w:type="spellEnd"/>
      <w:r w:rsidR="009F5FFE" w:rsidRPr="009C7D29">
        <w:t xml:space="preserve">, </w:t>
      </w:r>
      <w:r w:rsidR="009064AE" w:rsidRPr="009064AE">
        <w:t>předseda představenstva</w:t>
      </w:r>
      <w:r w:rsidR="009064AE">
        <w:t xml:space="preserve"> </w:t>
      </w:r>
    </w:p>
    <w:p w14:paraId="06BBD875" w14:textId="042449AE" w:rsidR="00196D95" w:rsidRPr="009C7D29" w:rsidRDefault="0024473D" w:rsidP="0024473D">
      <w:pPr>
        <w:ind w:left="1416" w:firstLine="708"/>
        <w:jc w:val="both"/>
      </w:pPr>
      <w:r w:rsidRPr="0024473D">
        <w:t xml:space="preserve">Bedřich Pešl, člen představenstva         </w:t>
      </w:r>
      <w:r w:rsidR="00196D95" w:rsidRPr="009C7D29">
        <w:tab/>
      </w:r>
      <w:r w:rsidR="00196D95" w:rsidRPr="009C7D29">
        <w:tab/>
      </w:r>
    </w:p>
    <w:p w14:paraId="13F55E10" w14:textId="112F0F01" w:rsidR="00196D95" w:rsidRDefault="00196D95" w:rsidP="00196D95">
      <w:pPr>
        <w:jc w:val="both"/>
      </w:pPr>
      <w:r w:rsidRPr="009C7D29">
        <w:t>E</w:t>
      </w:r>
      <w:r w:rsidR="00FB3A3D" w:rsidRPr="009C7D29">
        <w:t>-</w:t>
      </w:r>
      <w:r w:rsidRPr="009C7D29">
        <w:t>mail</w:t>
      </w:r>
      <w:r w:rsidR="00FB3A3D" w:rsidRPr="009C7D29">
        <w:t>:</w:t>
      </w:r>
      <w:r w:rsidR="00FB3A3D">
        <w:tab/>
      </w:r>
      <w:r w:rsidR="00FB3A3D">
        <w:tab/>
      </w:r>
      <w:proofErr w:type="spellStart"/>
      <w:r w:rsidR="000D0F9D">
        <w:t>xxxxx</w:t>
      </w:r>
      <w:proofErr w:type="spellEnd"/>
      <w:r w:rsidR="001D39B9">
        <w:t xml:space="preserve"> </w:t>
      </w:r>
    </w:p>
    <w:p w14:paraId="472647FB" w14:textId="77777777" w:rsidR="00196D95" w:rsidRDefault="00196D95" w:rsidP="00196D95">
      <w:pPr>
        <w:jc w:val="both"/>
      </w:pPr>
      <w:r>
        <w:t>Bankovní spojení:</w:t>
      </w:r>
      <w:r>
        <w:tab/>
        <w:t>Komerční banka, a.s.</w:t>
      </w:r>
    </w:p>
    <w:p w14:paraId="22A43C8E" w14:textId="77777777" w:rsidR="00196D95" w:rsidRDefault="00196D95" w:rsidP="00196D95">
      <w:pPr>
        <w:jc w:val="both"/>
      </w:pPr>
      <w:r>
        <w:t>Číslo účtu:</w:t>
      </w:r>
      <w:r>
        <w:tab/>
      </w:r>
      <w:r>
        <w:tab/>
        <w:t>19-690250217/0100</w:t>
      </w:r>
    </w:p>
    <w:p w14:paraId="11B3DB4C" w14:textId="3EB5F0E5" w:rsidR="00C62114" w:rsidRPr="000D0948" w:rsidRDefault="00B37234" w:rsidP="00C17E0C">
      <w:pPr>
        <w:spacing w:before="120"/>
        <w:jc w:val="both"/>
      </w:pPr>
      <w:r w:rsidRPr="000D0948">
        <w:t>(</w:t>
      </w:r>
      <w:r w:rsidR="00516843" w:rsidRPr="000D0948">
        <w:t>dále jen „dodavatel</w:t>
      </w:r>
      <w:r w:rsidRPr="000D0948">
        <w:t>“)</w:t>
      </w:r>
    </w:p>
    <w:p w14:paraId="3BF09F91" w14:textId="77777777" w:rsidR="00CF4429" w:rsidRDefault="00CF4429" w:rsidP="00AE237B">
      <w:pPr>
        <w:jc w:val="both"/>
        <w:rPr>
          <w:b/>
        </w:rPr>
      </w:pPr>
    </w:p>
    <w:p w14:paraId="7A6929DF" w14:textId="4B4135FB" w:rsidR="009F25E4" w:rsidRPr="009F25E4" w:rsidRDefault="009F25E4" w:rsidP="009F25E4">
      <w:pPr>
        <w:jc w:val="center"/>
      </w:pPr>
      <w:r w:rsidRPr="009F25E4">
        <w:t>a</w:t>
      </w:r>
    </w:p>
    <w:p w14:paraId="2F7852C3" w14:textId="77777777" w:rsidR="009F25E4" w:rsidRPr="000D0948" w:rsidRDefault="009F25E4" w:rsidP="00AE237B">
      <w:pPr>
        <w:jc w:val="both"/>
        <w:rPr>
          <w:b/>
        </w:rPr>
      </w:pPr>
    </w:p>
    <w:p w14:paraId="6EE135A8" w14:textId="77777777" w:rsidR="005F298D" w:rsidRPr="000D0948" w:rsidRDefault="005F298D" w:rsidP="005F298D">
      <w:pPr>
        <w:jc w:val="both"/>
        <w:rPr>
          <w:b/>
        </w:rPr>
      </w:pPr>
      <w:r w:rsidRPr="000D0948">
        <w:rPr>
          <w:b/>
        </w:rPr>
        <w:t xml:space="preserve">Veterinární univerzita Brno Školní zemědělský podnik Nový Jičín </w:t>
      </w:r>
    </w:p>
    <w:p w14:paraId="50D46863" w14:textId="77777777" w:rsidR="005F298D" w:rsidRPr="000D0948" w:rsidRDefault="005F298D" w:rsidP="005F298D">
      <w:pPr>
        <w:jc w:val="both"/>
      </w:pPr>
      <w:r w:rsidRPr="000D0948">
        <w:t>Sídlo:</w:t>
      </w:r>
      <w:r w:rsidRPr="000D0948">
        <w:tab/>
      </w:r>
      <w:r w:rsidRPr="000D0948">
        <w:tab/>
      </w:r>
      <w:r w:rsidRPr="000D0948">
        <w:tab/>
        <w:t>E. Krásnohorské 178, 742 42 Šenov u Nového Jičína</w:t>
      </w:r>
    </w:p>
    <w:p w14:paraId="7FB58FA1" w14:textId="77777777" w:rsidR="005F298D" w:rsidRPr="000D0948" w:rsidRDefault="005F298D" w:rsidP="005F298D">
      <w:pPr>
        <w:jc w:val="both"/>
      </w:pPr>
      <w:r w:rsidRPr="000D0948">
        <w:t>IČ</w:t>
      </w:r>
      <w:r w:rsidR="00E210C7" w:rsidRPr="000D0948">
        <w:t>O</w:t>
      </w:r>
      <w:r w:rsidRPr="000D0948">
        <w:t>:</w:t>
      </w:r>
      <w:r w:rsidRPr="000D0948">
        <w:tab/>
      </w:r>
      <w:r w:rsidRPr="000D0948">
        <w:tab/>
      </w:r>
      <w:r w:rsidRPr="000D0948">
        <w:tab/>
        <w:t>62157124</w:t>
      </w:r>
    </w:p>
    <w:p w14:paraId="73540261" w14:textId="77777777" w:rsidR="005F298D" w:rsidRPr="000D0948" w:rsidRDefault="00E210C7" w:rsidP="005F298D">
      <w:pPr>
        <w:jc w:val="both"/>
      </w:pPr>
      <w:r w:rsidRPr="000D0948">
        <w:t>DIČ:</w:t>
      </w:r>
      <w:r w:rsidRPr="000D0948">
        <w:tab/>
      </w:r>
      <w:r w:rsidRPr="000D0948">
        <w:tab/>
      </w:r>
      <w:r w:rsidRPr="000D0948">
        <w:tab/>
        <w:t>CZ</w:t>
      </w:r>
      <w:r w:rsidR="005F298D" w:rsidRPr="000D0948">
        <w:t xml:space="preserve">62157124   </w:t>
      </w:r>
    </w:p>
    <w:p w14:paraId="78EC3CD8" w14:textId="77777777" w:rsidR="005F298D" w:rsidRPr="009C7D29" w:rsidRDefault="00B40D20" w:rsidP="005F298D">
      <w:pPr>
        <w:jc w:val="both"/>
      </w:pPr>
      <w:r w:rsidRPr="009C7D29">
        <w:t>Zastupuje</w:t>
      </w:r>
      <w:r w:rsidR="005F298D" w:rsidRPr="009C7D29">
        <w:t>:</w:t>
      </w:r>
      <w:r w:rsidR="005F298D" w:rsidRPr="009C7D29">
        <w:tab/>
      </w:r>
      <w:r w:rsidR="005F298D" w:rsidRPr="009C7D29">
        <w:tab/>
        <w:t>Ing. Radek Haas, ředitel podniku</w:t>
      </w:r>
    </w:p>
    <w:p w14:paraId="19E7232E" w14:textId="0A107E8D" w:rsidR="005F298D" w:rsidRPr="009C7D29" w:rsidRDefault="005853B0" w:rsidP="005F298D">
      <w:pPr>
        <w:jc w:val="both"/>
      </w:pPr>
      <w:r>
        <w:t>Pověřen jednáním</w:t>
      </w:r>
      <w:r w:rsidR="005F298D" w:rsidRPr="009C7D29">
        <w:t>:</w:t>
      </w:r>
      <w:r w:rsidR="005F298D" w:rsidRPr="009C7D29">
        <w:tab/>
      </w:r>
      <w:proofErr w:type="spellStart"/>
      <w:r w:rsidR="000D0F9D">
        <w:t>xxxxx</w:t>
      </w:r>
      <w:proofErr w:type="spellEnd"/>
    </w:p>
    <w:p w14:paraId="533D672A" w14:textId="45CC6F9A" w:rsidR="005F298D" w:rsidRPr="000D0948" w:rsidRDefault="005F298D" w:rsidP="005F298D">
      <w:pPr>
        <w:jc w:val="both"/>
      </w:pPr>
      <w:r w:rsidRPr="009C7D29">
        <w:t>E</w:t>
      </w:r>
      <w:r w:rsidR="00FB3A3D" w:rsidRPr="009C7D29">
        <w:t>-</w:t>
      </w:r>
      <w:r w:rsidRPr="009C7D29">
        <w:t>mail:</w:t>
      </w:r>
      <w:r w:rsidRPr="000D0948">
        <w:tab/>
      </w:r>
      <w:r w:rsidRPr="000D0948">
        <w:tab/>
      </w:r>
      <w:proofErr w:type="spellStart"/>
      <w:r w:rsidR="000D0F9D">
        <w:t>xxxxx</w:t>
      </w:r>
      <w:proofErr w:type="spellEnd"/>
      <w:r w:rsidRPr="000D0948">
        <w:t xml:space="preserve"> </w:t>
      </w:r>
    </w:p>
    <w:p w14:paraId="75AB8CB9" w14:textId="77777777" w:rsidR="005F298D" w:rsidRPr="000D0948" w:rsidRDefault="005F298D" w:rsidP="005F298D">
      <w:pPr>
        <w:jc w:val="both"/>
      </w:pPr>
      <w:r w:rsidRPr="000D0948">
        <w:t>Bankovní spojení:</w:t>
      </w:r>
      <w:r w:rsidRPr="000D0948">
        <w:tab/>
        <w:t>Komerční banka, a.s.</w:t>
      </w:r>
      <w:bookmarkStart w:id="0" w:name="_GoBack"/>
      <w:bookmarkEnd w:id="0"/>
    </w:p>
    <w:p w14:paraId="51428693" w14:textId="77777777" w:rsidR="00B37234" w:rsidRPr="000D0948" w:rsidRDefault="005F298D" w:rsidP="005F298D">
      <w:pPr>
        <w:jc w:val="both"/>
      </w:pPr>
      <w:r w:rsidRPr="000D0948">
        <w:t>Číslo účtu:</w:t>
      </w:r>
      <w:r w:rsidRPr="000D0948">
        <w:tab/>
      </w:r>
      <w:r w:rsidRPr="000D0948">
        <w:tab/>
        <w:t>334801/0100</w:t>
      </w:r>
    </w:p>
    <w:p w14:paraId="00318881" w14:textId="77777777" w:rsidR="00DF5DA0" w:rsidRPr="000D0948" w:rsidRDefault="00B37234" w:rsidP="00C17E0C">
      <w:pPr>
        <w:spacing w:before="120"/>
        <w:jc w:val="both"/>
      </w:pPr>
      <w:r w:rsidRPr="000D0948">
        <w:t>(</w:t>
      </w:r>
      <w:r w:rsidR="00516843" w:rsidRPr="000D0948">
        <w:t xml:space="preserve">dále jen </w:t>
      </w:r>
      <w:r w:rsidRPr="000D0948">
        <w:t>„</w:t>
      </w:r>
      <w:r w:rsidR="00516843" w:rsidRPr="000D0948">
        <w:t>odběratel</w:t>
      </w:r>
      <w:r w:rsidRPr="000D0948">
        <w:t>“)</w:t>
      </w:r>
    </w:p>
    <w:p w14:paraId="074E5AD7" w14:textId="77777777" w:rsidR="00AE237B" w:rsidRPr="000D0948" w:rsidRDefault="00AE237B" w:rsidP="00AE237B">
      <w:pPr>
        <w:jc w:val="both"/>
        <w:rPr>
          <w:b/>
        </w:rPr>
      </w:pPr>
    </w:p>
    <w:p w14:paraId="63FF9065" w14:textId="69546E6A" w:rsidR="00CF4429" w:rsidRPr="000D0948" w:rsidRDefault="00A6603E" w:rsidP="00A6603E">
      <w:pPr>
        <w:jc w:val="center"/>
      </w:pPr>
      <w:r w:rsidRPr="000D0948">
        <w:t>u</w:t>
      </w:r>
      <w:r w:rsidR="00CF4429" w:rsidRPr="000D0948">
        <w:t>zavírají smlouvu</w:t>
      </w:r>
      <w:r w:rsidR="00855C96" w:rsidRPr="000D0948">
        <w:t xml:space="preserve"> na službu moření a balení </w:t>
      </w:r>
      <w:r w:rsidR="00991EB7" w:rsidRPr="000D0948">
        <w:t xml:space="preserve">osiva </w:t>
      </w:r>
      <w:r w:rsidR="00CF4429" w:rsidRPr="000D0948">
        <w:t>za níže uvedených podmínek</w:t>
      </w:r>
      <w:r w:rsidR="00C17E0C">
        <w:t>.</w:t>
      </w:r>
    </w:p>
    <w:p w14:paraId="5E5353F0" w14:textId="77777777" w:rsidR="00855C96" w:rsidRPr="000D0948" w:rsidRDefault="00855C96" w:rsidP="00CF4429">
      <w:pPr>
        <w:jc w:val="both"/>
      </w:pPr>
    </w:p>
    <w:p w14:paraId="3DC80643" w14:textId="77777777" w:rsidR="005F298D" w:rsidRPr="000D0948" w:rsidRDefault="005F298D" w:rsidP="00CF4429">
      <w:pPr>
        <w:jc w:val="both"/>
      </w:pPr>
    </w:p>
    <w:p w14:paraId="3DA51DA5" w14:textId="0E6FE914" w:rsidR="00127B4A" w:rsidRPr="00A031B6" w:rsidRDefault="00CF4429" w:rsidP="00CF4429">
      <w:pPr>
        <w:jc w:val="both"/>
      </w:pPr>
      <w:r w:rsidRPr="000D0948">
        <w:t>Předmět smlouvy</w:t>
      </w:r>
      <w:r w:rsidR="00127B4A" w:rsidRPr="000D0948">
        <w:t xml:space="preserve">: </w:t>
      </w:r>
      <w:r w:rsidR="00991EB7" w:rsidRPr="000D0948">
        <w:rPr>
          <w:b/>
        </w:rPr>
        <w:t>moření</w:t>
      </w:r>
      <w:r w:rsidR="00BF10BA" w:rsidRPr="000D0948">
        <w:rPr>
          <w:b/>
        </w:rPr>
        <w:t xml:space="preserve"> </w:t>
      </w:r>
      <w:r w:rsidR="00991EB7" w:rsidRPr="000D0948">
        <w:rPr>
          <w:b/>
        </w:rPr>
        <w:t xml:space="preserve">a balení osiva </w:t>
      </w:r>
      <w:r w:rsidR="00991EB7" w:rsidRPr="002A0919">
        <w:rPr>
          <w:b/>
        </w:rPr>
        <w:t xml:space="preserve">pšenice </w:t>
      </w:r>
      <w:r w:rsidR="00991EB7" w:rsidRPr="00A031B6">
        <w:rPr>
          <w:b/>
        </w:rPr>
        <w:t xml:space="preserve">ozimé </w:t>
      </w:r>
      <w:r w:rsidR="002A0919" w:rsidRPr="00A031B6">
        <w:rPr>
          <w:b/>
        </w:rPr>
        <w:t>(odrůdy</w:t>
      </w:r>
      <w:r w:rsidR="005F298D" w:rsidRPr="00A031B6">
        <w:rPr>
          <w:b/>
        </w:rPr>
        <w:t xml:space="preserve"> </w:t>
      </w:r>
      <w:r w:rsidR="00196D95" w:rsidRPr="00A031B6">
        <w:rPr>
          <w:b/>
        </w:rPr>
        <w:t>„</w:t>
      </w:r>
      <w:r w:rsidR="0035388B" w:rsidRPr="00A031B6">
        <w:rPr>
          <w:b/>
        </w:rPr>
        <w:t>SOFRU</w:t>
      </w:r>
      <w:r w:rsidR="00BF10BA" w:rsidRPr="00A031B6">
        <w:rPr>
          <w:b/>
        </w:rPr>
        <w:t>“</w:t>
      </w:r>
      <w:r w:rsidR="002A0919" w:rsidRPr="00A031B6">
        <w:rPr>
          <w:b/>
        </w:rPr>
        <w:t>, „</w:t>
      </w:r>
      <w:r w:rsidR="0035388B" w:rsidRPr="00A031B6">
        <w:rPr>
          <w:b/>
        </w:rPr>
        <w:t>REFORM</w:t>
      </w:r>
      <w:r w:rsidR="00A031B6" w:rsidRPr="00A031B6">
        <w:rPr>
          <w:b/>
        </w:rPr>
        <w:t>“ a</w:t>
      </w:r>
      <w:r w:rsidR="002A0919" w:rsidRPr="00A031B6">
        <w:rPr>
          <w:b/>
        </w:rPr>
        <w:t xml:space="preserve"> </w:t>
      </w:r>
      <w:r w:rsidR="00A031B6" w:rsidRPr="00A031B6">
        <w:rPr>
          <w:b/>
        </w:rPr>
        <w:t>„</w:t>
      </w:r>
      <w:r w:rsidR="0035388B" w:rsidRPr="00A031B6">
        <w:rPr>
          <w:b/>
        </w:rPr>
        <w:t>MONDIAL</w:t>
      </w:r>
      <w:r w:rsidR="00A031B6" w:rsidRPr="00A031B6">
        <w:rPr>
          <w:b/>
        </w:rPr>
        <w:t>“</w:t>
      </w:r>
      <w:r w:rsidR="00BF10BA" w:rsidRPr="00A031B6">
        <w:rPr>
          <w:b/>
        </w:rPr>
        <w:t>)</w:t>
      </w:r>
      <w:r w:rsidR="005F298D" w:rsidRPr="00A031B6">
        <w:rPr>
          <w:b/>
        </w:rPr>
        <w:t xml:space="preserve"> </w:t>
      </w:r>
      <w:r w:rsidR="00BF10BA" w:rsidRPr="00A031B6">
        <w:t xml:space="preserve">v </w:t>
      </w:r>
      <w:r w:rsidR="00196D95" w:rsidRPr="00A031B6">
        <w:t xml:space="preserve">množství </w:t>
      </w:r>
      <w:r w:rsidR="00C17E0C" w:rsidRPr="00A031B6">
        <w:t>cca 60 t.</w:t>
      </w:r>
      <w:r w:rsidR="005F298D" w:rsidRPr="00A031B6">
        <w:t xml:space="preserve"> </w:t>
      </w:r>
      <w:r w:rsidR="00991EB7" w:rsidRPr="00A031B6">
        <w:t xml:space="preserve"> </w:t>
      </w:r>
    </w:p>
    <w:p w14:paraId="46E2A4B3" w14:textId="0F20DCB7" w:rsidR="00C342ED" w:rsidRPr="009C7D29" w:rsidRDefault="00991EB7" w:rsidP="00C342ED">
      <w:pPr>
        <w:jc w:val="both"/>
      </w:pPr>
      <w:r w:rsidRPr="00A031B6">
        <w:t>Cen</w:t>
      </w:r>
      <w:r w:rsidR="00C0344A" w:rsidRPr="00A031B6">
        <w:t>a moření</w:t>
      </w:r>
      <w:r w:rsidR="00BF10BA" w:rsidRPr="00A031B6">
        <w:t>,</w:t>
      </w:r>
      <w:r w:rsidR="00066FF9" w:rsidRPr="00A031B6">
        <w:t xml:space="preserve"> manipulace </w:t>
      </w:r>
      <w:r w:rsidR="001A32AE" w:rsidRPr="00A031B6">
        <w:t xml:space="preserve">a </w:t>
      </w:r>
      <w:proofErr w:type="spellStart"/>
      <w:r w:rsidR="001A32AE" w:rsidRPr="00A031B6">
        <w:t>vakování</w:t>
      </w:r>
      <w:proofErr w:type="spellEnd"/>
      <w:r w:rsidR="001A32AE" w:rsidRPr="00A031B6">
        <w:t xml:space="preserve"> </w:t>
      </w:r>
      <w:r w:rsidR="00066FF9" w:rsidRPr="00A031B6">
        <w:t xml:space="preserve">je </w:t>
      </w:r>
      <w:r w:rsidR="00BF10BA" w:rsidRPr="00A031B6">
        <w:t xml:space="preserve">stanovena na </w:t>
      </w:r>
      <w:r w:rsidR="00196D95" w:rsidRPr="00A031B6">
        <w:rPr>
          <w:b/>
        </w:rPr>
        <w:t>2</w:t>
      </w:r>
      <w:r w:rsidR="00C0344A" w:rsidRPr="00A031B6">
        <w:rPr>
          <w:b/>
        </w:rPr>
        <w:t xml:space="preserve"> </w:t>
      </w:r>
      <w:r w:rsidR="00C17E0C" w:rsidRPr="00A031B6">
        <w:rPr>
          <w:b/>
        </w:rPr>
        <w:t>950</w:t>
      </w:r>
      <w:r w:rsidR="00C0344A" w:rsidRPr="00A031B6">
        <w:rPr>
          <w:b/>
        </w:rPr>
        <w:t xml:space="preserve"> </w:t>
      </w:r>
      <w:r w:rsidRPr="00A031B6">
        <w:rPr>
          <w:b/>
        </w:rPr>
        <w:t>Kč</w:t>
      </w:r>
      <w:r w:rsidR="005F298D" w:rsidRPr="00A031B6">
        <w:rPr>
          <w:b/>
        </w:rPr>
        <w:t>/t</w:t>
      </w:r>
      <w:r w:rsidR="005F298D" w:rsidRPr="00A031B6">
        <w:t xml:space="preserve"> </w:t>
      </w:r>
      <w:r w:rsidR="008A0B96" w:rsidRPr="00A031B6">
        <w:rPr>
          <w:b/>
        </w:rPr>
        <w:t>osiva bez DPH</w:t>
      </w:r>
      <w:r w:rsidR="008A0B96" w:rsidRPr="00A031B6">
        <w:t xml:space="preserve"> </w:t>
      </w:r>
      <w:r w:rsidR="00BF10BA" w:rsidRPr="00A031B6">
        <w:t>(</w:t>
      </w:r>
      <w:r w:rsidR="005F298D" w:rsidRPr="00A031B6">
        <w:t xml:space="preserve">mořeno mořidlem Celest trio Formule M </w:t>
      </w:r>
      <w:r w:rsidR="00BF10BA" w:rsidRPr="00A031B6">
        <w:t>v dávce 2 l</w:t>
      </w:r>
      <w:r w:rsidRPr="00A031B6">
        <w:t>/t</w:t>
      </w:r>
      <w:r w:rsidR="00BF10BA" w:rsidRPr="00A031B6">
        <w:t xml:space="preserve"> osiva)</w:t>
      </w:r>
      <w:r w:rsidR="008A0B96" w:rsidRPr="00A031B6">
        <w:t>.</w:t>
      </w:r>
      <w:r w:rsidR="00C342ED" w:rsidRPr="00A031B6">
        <w:t xml:space="preserve"> </w:t>
      </w:r>
      <w:r w:rsidR="001A6F25" w:rsidRPr="00A031B6">
        <w:t>K uvedené ceně bu</w:t>
      </w:r>
      <w:r w:rsidR="00C17E0C" w:rsidRPr="00A031B6">
        <w:t xml:space="preserve">de připočítána platná sazba DPH dle zákona č. 235/2004 Sb., o dani z přidané hodnoty, v platném znění. </w:t>
      </w:r>
      <w:r w:rsidR="00874E3F" w:rsidRPr="00A031B6">
        <w:t>V ceně není započítána</w:t>
      </w:r>
      <w:r w:rsidR="00C342ED" w:rsidRPr="00A031B6">
        <w:t xml:space="preserve"> doprava</w:t>
      </w:r>
      <w:r w:rsidR="00FB3A3D" w:rsidRPr="00A031B6">
        <w:t>, jelikož bude zajištěna vlastními prostředky odběratele.</w:t>
      </w:r>
      <w:r w:rsidR="00FB3A3D" w:rsidRPr="009C7D29">
        <w:t xml:space="preserve"> </w:t>
      </w:r>
    </w:p>
    <w:p w14:paraId="79431242" w14:textId="77777777" w:rsidR="006A3402" w:rsidRPr="009C7D29" w:rsidRDefault="006A3402" w:rsidP="00991EB7">
      <w:pPr>
        <w:jc w:val="both"/>
      </w:pPr>
    </w:p>
    <w:p w14:paraId="6545581D" w14:textId="008E46B9" w:rsidR="00C342ED" w:rsidRPr="009C7D29" w:rsidRDefault="00C342ED" w:rsidP="00991EB7">
      <w:pPr>
        <w:jc w:val="both"/>
      </w:pPr>
      <w:r w:rsidRPr="009C7D29">
        <w:t>Místo plnění:</w:t>
      </w:r>
      <w:r w:rsidRPr="009C7D29">
        <w:tab/>
      </w:r>
      <w:r w:rsidRPr="009C7D29">
        <w:tab/>
      </w:r>
      <w:r w:rsidR="00FB3A3D" w:rsidRPr="009C7D29">
        <w:t xml:space="preserve">sídlo dodavatele. </w:t>
      </w:r>
    </w:p>
    <w:p w14:paraId="377502CE" w14:textId="1785AD11" w:rsidR="005F298D" w:rsidRPr="000D0948" w:rsidRDefault="00C342ED" w:rsidP="00494DE7">
      <w:pPr>
        <w:jc w:val="both"/>
      </w:pPr>
      <w:r w:rsidRPr="009C7D29">
        <w:t>Termín plnění:</w:t>
      </w:r>
      <w:r w:rsidRPr="009C7D29">
        <w:tab/>
      </w:r>
      <w:r w:rsidR="00196D95" w:rsidRPr="00A031B6">
        <w:t xml:space="preserve">do </w:t>
      </w:r>
      <w:r w:rsidR="00A031B6" w:rsidRPr="00A031B6">
        <w:t>31</w:t>
      </w:r>
      <w:r w:rsidR="002A0919" w:rsidRPr="00A031B6">
        <w:t>. 10</w:t>
      </w:r>
      <w:r w:rsidR="00066FF9" w:rsidRPr="00A031B6">
        <w:t>.</w:t>
      </w:r>
      <w:r w:rsidR="00190EFD" w:rsidRPr="00A031B6">
        <w:t xml:space="preserve"> </w:t>
      </w:r>
      <w:r w:rsidR="00C17E0C" w:rsidRPr="00A031B6">
        <w:t>2025</w:t>
      </w:r>
      <w:r w:rsidR="006C388F" w:rsidRPr="00A031B6">
        <w:t>.</w:t>
      </w:r>
    </w:p>
    <w:p w14:paraId="1EF97048" w14:textId="77777777" w:rsidR="005F298D" w:rsidRPr="000D0948" w:rsidRDefault="005F298D" w:rsidP="00AE237B">
      <w:pPr>
        <w:jc w:val="both"/>
      </w:pPr>
    </w:p>
    <w:p w14:paraId="62552CA8" w14:textId="421CB572" w:rsidR="003A7123" w:rsidRPr="000D0948" w:rsidRDefault="003E686C" w:rsidP="00AE237B">
      <w:pPr>
        <w:jc w:val="both"/>
      </w:pPr>
      <w:r w:rsidRPr="000D0948">
        <w:t>Dodavatel</w:t>
      </w:r>
      <w:r w:rsidR="003A7123" w:rsidRPr="000D0948">
        <w:t xml:space="preserve"> vystaví fakturu – daňový d</w:t>
      </w:r>
      <w:r w:rsidRPr="000D0948">
        <w:t>o</w:t>
      </w:r>
      <w:r w:rsidR="008A0B96" w:rsidRPr="000D0948">
        <w:t xml:space="preserve">klad, podle skutečně </w:t>
      </w:r>
      <w:r w:rsidR="00571CAE" w:rsidRPr="000D0948">
        <w:t xml:space="preserve">namořeného </w:t>
      </w:r>
      <w:r w:rsidR="003A7123" w:rsidRPr="000D0948">
        <w:t xml:space="preserve">množství </w:t>
      </w:r>
      <w:r w:rsidR="00571CAE" w:rsidRPr="000D0948">
        <w:t xml:space="preserve">osiva </w:t>
      </w:r>
      <w:r w:rsidR="003A7123" w:rsidRPr="000D0948">
        <w:t>až do maximálního m</w:t>
      </w:r>
      <w:r w:rsidR="00D1291C" w:rsidRPr="000D0948">
        <w:t>nožství uvedeného výše. Fakturu vystaví</w:t>
      </w:r>
      <w:r w:rsidR="00855C96" w:rsidRPr="000D0948">
        <w:t xml:space="preserve"> neprodleně dodavatel</w:t>
      </w:r>
      <w:r w:rsidR="00D1291C" w:rsidRPr="000D0948">
        <w:t xml:space="preserve"> </w:t>
      </w:r>
      <w:r w:rsidR="00855C96" w:rsidRPr="000D0948">
        <w:t xml:space="preserve">po ukončení </w:t>
      </w:r>
      <w:r w:rsidR="002470D3" w:rsidRPr="000D0948">
        <w:t>služby</w:t>
      </w:r>
      <w:r w:rsidR="00D1291C" w:rsidRPr="000D0948">
        <w:t>.</w:t>
      </w:r>
      <w:r w:rsidR="003A7123" w:rsidRPr="000D0948">
        <w:t xml:space="preserve"> Dnem uskutečnění zdanitelného p</w:t>
      </w:r>
      <w:r w:rsidR="002470D3" w:rsidRPr="000D0948">
        <w:t>lnění je den uskutečnění služby</w:t>
      </w:r>
      <w:r w:rsidR="003A7123" w:rsidRPr="000D0948">
        <w:t>, popř. pos</w:t>
      </w:r>
      <w:r w:rsidR="002470D3" w:rsidRPr="000D0948">
        <w:t>lední den uskutečnění služby</w:t>
      </w:r>
      <w:r w:rsidR="003A7123" w:rsidRPr="000D0948">
        <w:t>.</w:t>
      </w:r>
      <w:r w:rsidR="00855C96" w:rsidRPr="000D0948">
        <w:t xml:space="preserve"> Odběratel</w:t>
      </w:r>
      <w:r w:rsidR="003A7123" w:rsidRPr="000D0948">
        <w:t xml:space="preserve"> uhradí </w:t>
      </w:r>
      <w:r w:rsidR="003A7123" w:rsidRPr="009C7D29">
        <w:t>faktur</w:t>
      </w:r>
      <w:r w:rsidR="00FB3A3D" w:rsidRPr="009C7D29">
        <w:t>u prodávajícímu nejpozději do 30</w:t>
      </w:r>
      <w:r w:rsidR="003A7123" w:rsidRPr="009C7D29">
        <w:t xml:space="preserve"> dnů</w:t>
      </w:r>
      <w:r w:rsidR="003A7123" w:rsidRPr="000D0948">
        <w:t xml:space="preserve"> ode dne </w:t>
      </w:r>
      <w:r w:rsidR="00A35428">
        <w:t>jejího</w:t>
      </w:r>
      <w:r w:rsidR="00DB26AB">
        <w:t xml:space="preserve"> </w:t>
      </w:r>
      <w:r w:rsidR="00A35428">
        <w:t>vystavení</w:t>
      </w:r>
      <w:r w:rsidR="003A7123" w:rsidRPr="000D0948">
        <w:t xml:space="preserve">. </w:t>
      </w:r>
    </w:p>
    <w:p w14:paraId="789F1334" w14:textId="77777777" w:rsidR="005F298D" w:rsidRPr="000D0948" w:rsidRDefault="005F298D" w:rsidP="00AE237B">
      <w:pPr>
        <w:jc w:val="both"/>
      </w:pPr>
    </w:p>
    <w:p w14:paraId="09B09A7F" w14:textId="77777777" w:rsidR="003A7123" w:rsidRPr="000D0948" w:rsidRDefault="003A7123" w:rsidP="00AE237B">
      <w:pPr>
        <w:jc w:val="both"/>
      </w:pPr>
      <w:r w:rsidRPr="000D0948">
        <w:t>Případné spory budou řešeny především dohodou. Soudní řešení sporů bude realizováno až v případě, že dohodou nebude dosaženo smíru.</w:t>
      </w:r>
    </w:p>
    <w:p w14:paraId="57239D21" w14:textId="77777777" w:rsidR="005F298D" w:rsidRPr="000D0948" w:rsidRDefault="005F298D" w:rsidP="00AE237B">
      <w:pPr>
        <w:jc w:val="both"/>
      </w:pPr>
    </w:p>
    <w:p w14:paraId="0C4FCE2A" w14:textId="77777777" w:rsidR="003A7123" w:rsidRPr="000D0948" w:rsidRDefault="003A7123" w:rsidP="00AE237B">
      <w:pPr>
        <w:jc w:val="both"/>
      </w:pPr>
      <w:r w:rsidRPr="000D0948">
        <w:t>Smlouva se vyhotovuje ve dvou exemplářích, každá strana obdrží po jednom. Měnit ji lze pouze písemnými dodatky.</w:t>
      </w:r>
    </w:p>
    <w:p w14:paraId="6CA4C632" w14:textId="77777777" w:rsidR="005F298D" w:rsidRPr="000D0948" w:rsidRDefault="005F298D" w:rsidP="00AE237B">
      <w:pPr>
        <w:jc w:val="both"/>
      </w:pPr>
    </w:p>
    <w:p w14:paraId="62B77BEF" w14:textId="5BC6F31B" w:rsidR="003A7123" w:rsidRDefault="003A7123" w:rsidP="00AE237B">
      <w:pPr>
        <w:jc w:val="both"/>
      </w:pPr>
      <w:r w:rsidRPr="000D0948">
        <w:lastRenderedPageBreak/>
        <w:t xml:space="preserve">Platnost </w:t>
      </w:r>
      <w:r w:rsidRPr="009C7D29">
        <w:t xml:space="preserve">smlouvy nastává dnem podpisu obou smluvních stran. Účinnost smlouvy nabývá dnem </w:t>
      </w:r>
      <w:r w:rsidR="001427A2" w:rsidRPr="009C7D29">
        <w:t xml:space="preserve">jejího </w:t>
      </w:r>
      <w:r w:rsidRPr="009C7D29">
        <w:t xml:space="preserve">uveřejnění </w:t>
      </w:r>
      <w:r w:rsidR="001427A2" w:rsidRPr="009C7D29">
        <w:t>v r</w:t>
      </w:r>
      <w:r w:rsidRPr="009C7D29">
        <w:t>egistru smluv.</w:t>
      </w:r>
      <w:r w:rsidR="009F25E4" w:rsidRPr="009C7D29">
        <w:t xml:space="preserve"> </w:t>
      </w:r>
      <w:r w:rsidRPr="009C7D29">
        <w:t>Smluvní strany berou na vědomí povinnost uveřejnění smlouvy podle zákona č. 340/2015 Sb., o r</w:t>
      </w:r>
      <w:r w:rsidR="009F25E4" w:rsidRPr="009C7D29">
        <w:t>egistru smluv, v platném znění.</w:t>
      </w:r>
    </w:p>
    <w:p w14:paraId="341A6A99" w14:textId="77777777" w:rsidR="00196D95" w:rsidRDefault="00196D95" w:rsidP="00196D95">
      <w:pPr>
        <w:jc w:val="both"/>
      </w:pPr>
    </w:p>
    <w:p w14:paraId="6741FE82" w14:textId="77777777" w:rsidR="00C341F0" w:rsidRDefault="00C341F0" w:rsidP="00196D95">
      <w:pPr>
        <w:jc w:val="both"/>
      </w:pPr>
    </w:p>
    <w:p w14:paraId="74784333" w14:textId="30B8FB32" w:rsidR="00196D95" w:rsidRDefault="001427A2" w:rsidP="00196D95">
      <w:pPr>
        <w:jc w:val="both"/>
      </w:pPr>
      <w:proofErr w:type="gramStart"/>
      <w:r>
        <w:t>V Březové</w:t>
      </w:r>
      <w:proofErr w:type="gramEnd"/>
      <w:r>
        <w:t xml:space="preserve"> dne</w:t>
      </w:r>
      <w:r w:rsidR="005105FC">
        <w:t xml:space="preserve"> </w:t>
      </w:r>
      <w:proofErr w:type="gramStart"/>
      <w:r w:rsidR="005105FC">
        <w:t>16</w:t>
      </w:r>
      <w:proofErr w:type="gramEnd"/>
      <w:r w:rsidR="005105FC">
        <w:t>. 9. 2025</w:t>
      </w:r>
      <w:r>
        <w:tab/>
      </w:r>
      <w:r>
        <w:tab/>
      </w:r>
      <w:r>
        <w:tab/>
      </w:r>
      <w:r>
        <w:tab/>
        <w:t xml:space="preserve"> </w:t>
      </w:r>
      <w:r w:rsidR="005105FC">
        <w:tab/>
      </w:r>
      <w:r w:rsidR="00196D95">
        <w:t>V Šenově u Nového Jičína dne</w:t>
      </w:r>
      <w:r w:rsidR="001E08DE">
        <w:t xml:space="preserve"> </w:t>
      </w:r>
      <w:r w:rsidR="005105FC">
        <w:t xml:space="preserve">16. 9. 2025 </w:t>
      </w:r>
    </w:p>
    <w:p w14:paraId="44B6F0A4" w14:textId="77777777" w:rsidR="00196D95" w:rsidRDefault="00196D95" w:rsidP="00196D95">
      <w:pPr>
        <w:jc w:val="both"/>
      </w:pPr>
    </w:p>
    <w:p w14:paraId="393A99D2" w14:textId="77777777" w:rsidR="00196D95" w:rsidRDefault="00196D95" w:rsidP="00196D95">
      <w:pPr>
        <w:jc w:val="both"/>
      </w:pPr>
    </w:p>
    <w:p w14:paraId="182BE9C1" w14:textId="77777777" w:rsidR="00196D95" w:rsidRDefault="00196D95" w:rsidP="00196D95">
      <w:pPr>
        <w:jc w:val="both"/>
      </w:pPr>
    </w:p>
    <w:p w14:paraId="67B34A22" w14:textId="77777777" w:rsidR="00196D95" w:rsidRDefault="00196D95" w:rsidP="00196D95">
      <w:pPr>
        <w:jc w:val="both"/>
      </w:pPr>
    </w:p>
    <w:p w14:paraId="642FDCF5" w14:textId="77777777" w:rsidR="00196D95" w:rsidRDefault="00196D95" w:rsidP="00196D95">
      <w:pPr>
        <w:jc w:val="both"/>
      </w:pPr>
    </w:p>
    <w:p w14:paraId="1B3C7E58" w14:textId="77777777" w:rsidR="00196D95" w:rsidRDefault="00196D95" w:rsidP="00196D95">
      <w:pPr>
        <w:jc w:val="both"/>
      </w:pPr>
    </w:p>
    <w:p w14:paraId="7AC7B98D" w14:textId="77777777" w:rsidR="001427A2" w:rsidRDefault="001427A2" w:rsidP="001427A2">
      <w:r w:rsidRPr="002744CA">
        <w:t>……………………………………………</w:t>
      </w:r>
      <w:r>
        <w:tab/>
      </w:r>
      <w:r>
        <w:tab/>
      </w:r>
      <w:r>
        <w:tab/>
      </w:r>
      <w:r w:rsidRPr="002744CA">
        <w:t>……………………………………………</w:t>
      </w:r>
    </w:p>
    <w:p w14:paraId="5B265048" w14:textId="49AC3338" w:rsidR="001427A2" w:rsidRPr="000D0948" w:rsidRDefault="001427A2" w:rsidP="001427A2">
      <w:pPr>
        <w:jc w:val="both"/>
      </w:pPr>
      <w:r w:rsidRPr="009C7D29">
        <w:t xml:space="preserve">za </w:t>
      </w:r>
      <w:r w:rsidR="00FB3A3D" w:rsidRPr="009C7D29">
        <w:t>dodavatele</w:t>
      </w:r>
      <w:r w:rsidRPr="009C7D29">
        <w:tab/>
      </w:r>
      <w:r w:rsidRPr="009C7D29">
        <w:tab/>
      </w:r>
      <w:r w:rsidRPr="009C7D29">
        <w:tab/>
      </w:r>
      <w:r w:rsidRPr="009C7D29">
        <w:tab/>
      </w:r>
      <w:r w:rsidRPr="009C7D29">
        <w:tab/>
      </w:r>
      <w:r w:rsidRPr="009C7D29">
        <w:tab/>
      </w:r>
      <w:r w:rsidR="00FB3A3D" w:rsidRPr="009C7D29">
        <w:tab/>
      </w:r>
      <w:r w:rsidRPr="009C7D29">
        <w:t xml:space="preserve">za </w:t>
      </w:r>
      <w:r w:rsidR="00FB3A3D" w:rsidRPr="009C7D29">
        <w:t>odběratele</w:t>
      </w:r>
      <w:r>
        <w:t xml:space="preserve">                        </w:t>
      </w:r>
    </w:p>
    <w:p w14:paraId="67E2AFF2" w14:textId="77777777" w:rsidR="00196D95" w:rsidRDefault="00196D95" w:rsidP="00196D95">
      <w:pPr>
        <w:jc w:val="both"/>
      </w:pPr>
    </w:p>
    <w:p w14:paraId="7E84D64A" w14:textId="1FDDE8A7" w:rsidR="00196D95" w:rsidRDefault="009F5FFE" w:rsidP="00196D95">
      <w:pPr>
        <w:jc w:val="both"/>
      </w:pPr>
      <w:r>
        <w:t xml:space="preserve">Ing. Roman </w:t>
      </w:r>
      <w:proofErr w:type="spellStart"/>
      <w:r>
        <w:t>Lichovník</w:t>
      </w:r>
      <w:proofErr w:type="spellEnd"/>
      <w:r>
        <w:t xml:space="preserve">, </w:t>
      </w:r>
      <w:r w:rsidR="009064AE" w:rsidRPr="009064AE">
        <w:t>předseda představenstva</w:t>
      </w:r>
      <w:r w:rsidR="001427A2">
        <w:tab/>
      </w:r>
      <w:r w:rsidR="001427A2">
        <w:tab/>
      </w:r>
      <w:r w:rsidR="00196D95">
        <w:t>Ing. Radek Haas, ředitel podniku</w:t>
      </w:r>
    </w:p>
    <w:p w14:paraId="491DCCFE" w14:textId="77777777" w:rsidR="00196D95" w:rsidRDefault="00196D95" w:rsidP="00196D95">
      <w:pPr>
        <w:jc w:val="both"/>
      </w:pPr>
      <w:r>
        <w:tab/>
      </w:r>
    </w:p>
    <w:p w14:paraId="174E0CB5" w14:textId="77777777" w:rsidR="00196D95" w:rsidRDefault="00196D95" w:rsidP="00196D95">
      <w:pPr>
        <w:jc w:val="both"/>
      </w:pPr>
    </w:p>
    <w:p w14:paraId="5486C358" w14:textId="77777777" w:rsidR="0024473D" w:rsidRDefault="0024473D" w:rsidP="00196D95">
      <w:pPr>
        <w:jc w:val="both"/>
      </w:pPr>
    </w:p>
    <w:p w14:paraId="5F71383E" w14:textId="77777777" w:rsidR="003C70EC" w:rsidRDefault="003C70EC" w:rsidP="00196D95">
      <w:pPr>
        <w:jc w:val="both"/>
      </w:pPr>
    </w:p>
    <w:p w14:paraId="284A4CD4" w14:textId="77777777" w:rsidR="00196D95" w:rsidRDefault="00196D95" w:rsidP="00196D95">
      <w:pPr>
        <w:jc w:val="both"/>
      </w:pPr>
    </w:p>
    <w:p w14:paraId="40F1FF6B" w14:textId="77777777" w:rsidR="0024473D" w:rsidRDefault="0024473D" w:rsidP="0024473D">
      <w:pPr>
        <w:jc w:val="both"/>
      </w:pPr>
      <w:r>
        <w:t xml:space="preserve">…………………………………… </w:t>
      </w:r>
    </w:p>
    <w:p w14:paraId="45722906" w14:textId="6835017B" w:rsidR="001427A2" w:rsidRDefault="0024473D" w:rsidP="0024473D">
      <w:pPr>
        <w:jc w:val="both"/>
      </w:pPr>
      <w:r>
        <w:t xml:space="preserve">Bedřich Pešl, člen představenstva         </w:t>
      </w:r>
    </w:p>
    <w:p w14:paraId="5CE6FFD8" w14:textId="0961F161" w:rsidR="00196D95" w:rsidRDefault="00196D95" w:rsidP="00196D95">
      <w:pPr>
        <w:jc w:val="both"/>
      </w:pPr>
    </w:p>
    <w:p w14:paraId="24F1E99F" w14:textId="772FA433" w:rsidR="00196D95" w:rsidRDefault="009F5FFE" w:rsidP="00196D95">
      <w:pPr>
        <w:jc w:val="both"/>
      </w:pPr>
      <w:r w:rsidRPr="009C7D29">
        <w:tab/>
      </w:r>
    </w:p>
    <w:p w14:paraId="6F9C3EAB" w14:textId="77777777" w:rsidR="001427A2" w:rsidRPr="000D0948" w:rsidRDefault="001427A2">
      <w:pPr>
        <w:jc w:val="both"/>
      </w:pPr>
    </w:p>
    <w:sectPr w:rsidR="001427A2" w:rsidRPr="000D0948" w:rsidSect="00907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42CFE" w15:done="0"/>
  <w15:commentEx w15:paraId="5A149F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874C" w14:textId="77777777" w:rsidR="0014126B" w:rsidRDefault="0014126B" w:rsidP="002744CA">
      <w:r>
        <w:separator/>
      </w:r>
    </w:p>
  </w:endnote>
  <w:endnote w:type="continuationSeparator" w:id="0">
    <w:p w14:paraId="6052896C" w14:textId="77777777" w:rsidR="0014126B" w:rsidRDefault="0014126B" w:rsidP="0027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0EA7C" w14:textId="77777777" w:rsidR="0014126B" w:rsidRDefault="0014126B" w:rsidP="002744CA">
      <w:r>
        <w:separator/>
      </w:r>
    </w:p>
  </w:footnote>
  <w:footnote w:type="continuationSeparator" w:id="0">
    <w:p w14:paraId="729C06A7" w14:textId="77777777" w:rsidR="0014126B" w:rsidRDefault="0014126B" w:rsidP="0027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@applet.cz">
    <w15:presenceInfo w15:providerId="None" w15:userId="szp@applet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27D9B"/>
    <w:rsid w:val="00037FD5"/>
    <w:rsid w:val="0004656C"/>
    <w:rsid w:val="00060019"/>
    <w:rsid w:val="00066FF9"/>
    <w:rsid w:val="00090F58"/>
    <w:rsid w:val="000C230E"/>
    <w:rsid w:val="000D0948"/>
    <w:rsid w:val="000D0F9D"/>
    <w:rsid w:val="000D19A5"/>
    <w:rsid w:val="000F00EE"/>
    <w:rsid w:val="00125FCD"/>
    <w:rsid w:val="00127B4A"/>
    <w:rsid w:val="0014126B"/>
    <w:rsid w:val="001427A2"/>
    <w:rsid w:val="0014736C"/>
    <w:rsid w:val="00170D0D"/>
    <w:rsid w:val="001826E8"/>
    <w:rsid w:val="0018354A"/>
    <w:rsid w:val="00190EFD"/>
    <w:rsid w:val="00196D95"/>
    <w:rsid w:val="001A32AE"/>
    <w:rsid w:val="001A56E6"/>
    <w:rsid w:val="001A6F25"/>
    <w:rsid w:val="001B69F2"/>
    <w:rsid w:val="001D39B9"/>
    <w:rsid w:val="001D6C34"/>
    <w:rsid w:val="001E08DE"/>
    <w:rsid w:val="001E0942"/>
    <w:rsid w:val="00223926"/>
    <w:rsid w:val="002268AF"/>
    <w:rsid w:val="00232168"/>
    <w:rsid w:val="0024473D"/>
    <w:rsid w:val="002470D3"/>
    <w:rsid w:val="002744CA"/>
    <w:rsid w:val="00287218"/>
    <w:rsid w:val="00296E18"/>
    <w:rsid w:val="002A0919"/>
    <w:rsid w:val="002A7B1A"/>
    <w:rsid w:val="002E3A4D"/>
    <w:rsid w:val="002F590E"/>
    <w:rsid w:val="00334DF4"/>
    <w:rsid w:val="00352259"/>
    <w:rsid w:val="0035388B"/>
    <w:rsid w:val="003541E0"/>
    <w:rsid w:val="0037051A"/>
    <w:rsid w:val="00397E8A"/>
    <w:rsid w:val="003A7123"/>
    <w:rsid w:val="003C70EC"/>
    <w:rsid w:val="003D77BA"/>
    <w:rsid w:val="003D7D18"/>
    <w:rsid w:val="003E4ABB"/>
    <w:rsid w:val="003E5F6F"/>
    <w:rsid w:val="003E686C"/>
    <w:rsid w:val="003F677E"/>
    <w:rsid w:val="0041189A"/>
    <w:rsid w:val="004129F5"/>
    <w:rsid w:val="00420465"/>
    <w:rsid w:val="00462C82"/>
    <w:rsid w:val="0047601A"/>
    <w:rsid w:val="00485FF0"/>
    <w:rsid w:val="00494DE7"/>
    <w:rsid w:val="005105FC"/>
    <w:rsid w:val="00516843"/>
    <w:rsid w:val="00516967"/>
    <w:rsid w:val="005253A4"/>
    <w:rsid w:val="00541C5E"/>
    <w:rsid w:val="0056548A"/>
    <w:rsid w:val="00571CAE"/>
    <w:rsid w:val="005853B0"/>
    <w:rsid w:val="00585EDD"/>
    <w:rsid w:val="0059547A"/>
    <w:rsid w:val="00595F06"/>
    <w:rsid w:val="00596294"/>
    <w:rsid w:val="005A0A02"/>
    <w:rsid w:val="005A19F2"/>
    <w:rsid w:val="005B586B"/>
    <w:rsid w:val="005D7AB1"/>
    <w:rsid w:val="005E0872"/>
    <w:rsid w:val="005F298D"/>
    <w:rsid w:val="00617DA9"/>
    <w:rsid w:val="006301DD"/>
    <w:rsid w:val="00636EDD"/>
    <w:rsid w:val="00642187"/>
    <w:rsid w:val="006A3402"/>
    <w:rsid w:val="006C0D4D"/>
    <w:rsid w:val="006C388F"/>
    <w:rsid w:val="00723C5B"/>
    <w:rsid w:val="00736C05"/>
    <w:rsid w:val="00771780"/>
    <w:rsid w:val="007B0A63"/>
    <w:rsid w:val="007D78B2"/>
    <w:rsid w:val="007F61C4"/>
    <w:rsid w:val="007F6403"/>
    <w:rsid w:val="00812A22"/>
    <w:rsid w:val="00855C96"/>
    <w:rsid w:val="00861E16"/>
    <w:rsid w:val="00863C45"/>
    <w:rsid w:val="0087117A"/>
    <w:rsid w:val="00874BC8"/>
    <w:rsid w:val="00874E3F"/>
    <w:rsid w:val="0087680B"/>
    <w:rsid w:val="00896AC3"/>
    <w:rsid w:val="008A0B96"/>
    <w:rsid w:val="008C7FF2"/>
    <w:rsid w:val="009064AE"/>
    <w:rsid w:val="009079B9"/>
    <w:rsid w:val="00921762"/>
    <w:rsid w:val="009474A9"/>
    <w:rsid w:val="0095148F"/>
    <w:rsid w:val="00991EB7"/>
    <w:rsid w:val="009C3874"/>
    <w:rsid w:val="009C41CE"/>
    <w:rsid w:val="009C7D29"/>
    <w:rsid w:val="009E721A"/>
    <w:rsid w:val="009F161B"/>
    <w:rsid w:val="009F25E4"/>
    <w:rsid w:val="009F5FFE"/>
    <w:rsid w:val="00A031B6"/>
    <w:rsid w:val="00A22C95"/>
    <w:rsid w:val="00A35428"/>
    <w:rsid w:val="00A62510"/>
    <w:rsid w:val="00A6603E"/>
    <w:rsid w:val="00A76E53"/>
    <w:rsid w:val="00AB77CE"/>
    <w:rsid w:val="00AE237B"/>
    <w:rsid w:val="00AF46FE"/>
    <w:rsid w:val="00B073EC"/>
    <w:rsid w:val="00B23F37"/>
    <w:rsid w:val="00B37234"/>
    <w:rsid w:val="00B40D20"/>
    <w:rsid w:val="00B63E3C"/>
    <w:rsid w:val="00BA6224"/>
    <w:rsid w:val="00BB18B8"/>
    <w:rsid w:val="00BB5148"/>
    <w:rsid w:val="00BE4CE3"/>
    <w:rsid w:val="00BF10BA"/>
    <w:rsid w:val="00C006B4"/>
    <w:rsid w:val="00C0344A"/>
    <w:rsid w:val="00C13475"/>
    <w:rsid w:val="00C17E0C"/>
    <w:rsid w:val="00C341F0"/>
    <w:rsid w:val="00C342ED"/>
    <w:rsid w:val="00C44C35"/>
    <w:rsid w:val="00C62114"/>
    <w:rsid w:val="00C63634"/>
    <w:rsid w:val="00C96D07"/>
    <w:rsid w:val="00CA5630"/>
    <w:rsid w:val="00CB4D89"/>
    <w:rsid w:val="00CE1D57"/>
    <w:rsid w:val="00CF4429"/>
    <w:rsid w:val="00D1291C"/>
    <w:rsid w:val="00D3327F"/>
    <w:rsid w:val="00D34136"/>
    <w:rsid w:val="00D34336"/>
    <w:rsid w:val="00D51470"/>
    <w:rsid w:val="00D9010A"/>
    <w:rsid w:val="00D959CD"/>
    <w:rsid w:val="00DA0D49"/>
    <w:rsid w:val="00DA1F6F"/>
    <w:rsid w:val="00DB26AB"/>
    <w:rsid w:val="00DF5DA0"/>
    <w:rsid w:val="00E205D4"/>
    <w:rsid w:val="00E210C7"/>
    <w:rsid w:val="00E25CB1"/>
    <w:rsid w:val="00E31147"/>
    <w:rsid w:val="00E635E7"/>
    <w:rsid w:val="00E676B6"/>
    <w:rsid w:val="00E73564"/>
    <w:rsid w:val="00EA3C1C"/>
    <w:rsid w:val="00EB4888"/>
    <w:rsid w:val="00ED3FF0"/>
    <w:rsid w:val="00F42AE4"/>
    <w:rsid w:val="00F47B9A"/>
    <w:rsid w:val="00F57368"/>
    <w:rsid w:val="00F61723"/>
    <w:rsid w:val="00F77CE3"/>
    <w:rsid w:val="00FB3A3D"/>
    <w:rsid w:val="00FC2269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9C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44C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4CA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3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F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F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F3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D3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44C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74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44CA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3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F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F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F3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D3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D70-A333-485E-9405-AE4274D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szp@szpnj.cz</cp:lastModifiedBy>
  <cp:revision>3</cp:revision>
  <cp:lastPrinted>2018-01-15T09:38:00Z</cp:lastPrinted>
  <dcterms:created xsi:type="dcterms:W3CDTF">2025-09-25T09:40:00Z</dcterms:created>
  <dcterms:modified xsi:type="dcterms:W3CDTF">2025-09-25T10:51:00Z</dcterms:modified>
</cp:coreProperties>
</file>